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3F18" w14:textId="602F9962" w:rsidR="00E66E8B" w:rsidRDefault="005A7316" w:rsidP="000D2A0A">
      <w:pPr>
        <w:spacing w:after="0" w:line="240" w:lineRule="auto"/>
        <w:jc w:val="center"/>
      </w:pPr>
      <w:r w:rsidRPr="000D2A0A">
        <w:rPr>
          <w:noProof/>
          <w:color w:val="D0CECE" w:themeColor="background2" w:themeShade="E6"/>
        </w:rPr>
        <mc:AlternateContent>
          <mc:Choice Requires="wps">
            <w:drawing>
              <wp:anchor distT="45720" distB="45720" distL="114300" distR="114300" simplePos="0" relativeHeight="251689984" behindDoc="0" locked="1" layoutInCell="1" allowOverlap="1" wp14:anchorId="1D1C2077" wp14:editId="4A5AF401">
                <wp:simplePos x="0" y="0"/>
                <wp:positionH relativeFrom="page">
                  <wp:posOffset>3932555</wp:posOffset>
                </wp:positionH>
                <wp:positionV relativeFrom="page">
                  <wp:posOffset>4237355</wp:posOffset>
                </wp:positionV>
                <wp:extent cx="1366520" cy="2514600"/>
                <wp:effectExtent l="0" t="0" r="0" b="0"/>
                <wp:wrapSquare wrapText="bothSides"/>
                <wp:docPr id="5"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51460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4677D74C" w14:textId="77777777" w:rsidR="005A7316" w:rsidRPr="00C825FE" w:rsidRDefault="005A7316" w:rsidP="005A7316">
                            <w:pPr>
                              <w:pStyle w:val="7-artwork"/>
                            </w:pPr>
                            <w:r w:rsidRPr="008D735F">
                              <w:drawing>
                                <wp:inline distT="0" distB="0" distL="0" distR="0" wp14:anchorId="7E8B5380" wp14:editId="420F4DFC">
                                  <wp:extent cx="1138007" cy="2286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138007" cy="2286000"/>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1C2077" id="_x0000_t202" coordsize="21600,21600" o:spt="202" path="m,l,21600r21600,l21600,xe">
                <v:stroke joinstyle="miter"/>
                <v:path gradientshapeok="t" o:connecttype="rect"/>
              </v:shapetype>
              <v:shape id="Artwork" o:spid="_x0000_s1026" type="#_x0000_t202" style="position:absolute;left:0;text-align:left;margin-left:309.65pt;margin-top:333.65pt;width:107.6pt;height:198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" filled="f" stroked="f" strokecolor="red" strokeweight="1.5pt">
                <v:textbox inset="3.6pt,,3.6pt">
                  <w:txbxContent>
                    <w:p w14:paraId="4677D74C" w14:textId="77777777" w:rsidR="005A7316" w:rsidRPr="00C825FE" w:rsidRDefault="005A7316" w:rsidP="005A7316">
                      <w:pPr>
                        <w:pStyle w:val="7-artwork"/>
                      </w:pPr>
                      <w:r w:rsidRPr="008D735F">
                        <w:drawing>
                          <wp:inline distT="0" distB="0" distL="0" distR="0" wp14:anchorId="7E8B5380" wp14:editId="420F4DFC">
                            <wp:extent cx="1138007" cy="2286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38007" cy="2286000"/>
                                    </a:xfrm>
                                    <a:prstGeom prst="rect">
                                      <a:avLst/>
                                    </a:prstGeom>
                                    <a:noFill/>
                                    <a:ln>
                                      <a:noFill/>
                                    </a:ln>
                                  </pic:spPr>
                                </pic:pic>
                              </a:graphicData>
                            </a:graphic>
                          </wp:inline>
                        </w:drawing>
                      </w:r>
                    </w:p>
                  </w:txbxContent>
                </v:textbox>
                <w10:wrap type="square" anchorx="page" anchory="page"/>
                <w10:anchorlock/>
              </v:shape>
            </w:pict>
          </mc:Fallback>
        </mc:AlternateContent>
      </w:r>
      <w:r w:rsidRPr="000D2A0A">
        <w:rPr>
          <w:noProof/>
          <w:color w:val="D0CECE" w:themeColor="background2" w:themeShade="E6"/>
        </w:rPr>
        <mc:AlternateContent>
          <mc:Choice Requires="wps">
            <w:drawing>
              <wp:anchor distT="45720" distB="45720" distL="114300" distR="114300" simplePos="0" relativeHeight="251687936" behindDoc="0" locked="1" layoutInCell="1" allowOverlap="1" wp14:anchorId="040A1FC3" wp14:editId="5CFBFE63">
                <wp:simplePos x="0" y="0"/>
                <wp:positionH relativeFrom="page">
                  <wp:posOffset>6038850</wp:posOffset>
                </wp:positionH>
                <wp:positionV relativeFrom="page">
                  <wp:posOffset>4246880</wp:posOffset>
                </wp:positionV>
                <wp:extent cx="1376045" cy="2514600"/>
                <wp:effectExtent l="0" t="0" r="0" b="0"/>
                <wp:wrapSquare wrapText="bothSides"/>
                <wp:docPr id="15"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51460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7A56A773" w14:textId="77777777" w:rsidR="005A7316" w:rsidRPr="00C825FE" w:rsidRDefault="005A7316" w:rsidP="005A7316">
                            <w:pPr>
                              <w:pStyle w:val="7-artwork"/>
                            </w:pPr>
                            <w:r w:rsidRPr="008D735F">
                              <w:drawing>
                                <wp:inline distT="0" distB="0" distL="0" distR="0" wp14:anchorId="6962E900" wp14:editId="12919984">
                                  <wp:extent cx="114801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48015" cy="2286000"/>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A1FC3" id="_x0000_s1027" type="#_x0000_t202" style="position:absolute;left:0;text-align:left;margin-left:475.5pt;margin-top:334.4pt;width:108.35pt;height:198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" filled="f" stroked="f" strokecolor="red" strokeweight="1.5pt">
                <v:textbox inset="3.6pt,,3.6pt">
                  <w:txbxContent>
                    <w:p w14:paraId="7A56A773" w14:textId="77777777" w:rsidR="005A7316" w:rsidRPr="00C825FE" w:rsidRDefault="005A7316" w:rsidP="005A7316">
                      <w:pPr>
                        <w:pStyle w:val="7-artwork"/>
                      </w:pPr>
                      <w:r w:rsidRPr="008D735F">
                        <w:drawing>
                          <wp:inline distT="0" distB="0" distL="0" distR="0" wp14:anchorId="6962E900" wp14:editId="12919984">
                            <wp:extent cx="114801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8015" cy="2286000"/>
                                    </a:xfrm>
                                    <a:prstGeom prst="rect">
                                      <a:avLst/>
                                    </a:prstGeom>
                                    <a:noFill/>
                                    <a:ln>
                                      <a:noFill/>
                                    </a:ln>
                                  </pic:spPr>
                                </pic:pic>
                              </a:graphicData>
                            </a:graphic>
                          </wp:inline>
                        </w:drawing>
                      </w:r>
                    </w:p>
                  </w:txbxContent>
                </v:textbox>
                <w10:wrap type="square" anchorx="page" anchory="page"/>
                <w10:anchorlock/>
              </v:shape>
            </w:pict>
          </mc:Fallback>
        </mc:AlternateContent>
      </w:r>
      <w:r w:rsidRPr="000D2A0A">
        <w:rPr>
          <w:noProof/>
          <w:color w:val="D0CECE" w:themeColor="background2" w:themeShade="E6"/>
        </w:rPr>
        <mc:AlternateContent>
          <mc:Choice Requires="wps">
            <w:drawing>
              <wp:anchor distT="45720" distB="45720" distL="114300" distR="114300" simplePos="0" relativeHeight="251685888" behindDoc="0" locked="1" layoutInCell="1" allowOverlap="1" wp14:anchorId="4E2D118B" wp14:editId="3C63D555">
                <wp:simplePos x="0" y="0"/>
                <wp:positionH relativeFrom="page">
                  <wp:posOffset>3867150</wp:posOffset>
                </wp:positionH>
                <wp:positionV relativeFrom="page">
                  <wp:posOffset>1931035</wp:posOffset>
                </wp:positionV>
                <wp:extent cx="3886200" cy="2519680"/>
                <wp:effectExtent l="0" t="0" r="0" b="0"/>
                <wp:wrapSquare wrapText="bothSides"/>
                <wp:docPr id="3" nam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19680"/>
                        </a:xfrm>
                        <a:prstGeom prst="rect">
                          <a:avLst/>
                        </a:prstGeom>
                        <a:noFill/>
                        <a:ln w="19050">
                          <a:noFill/>
                          <a:miter lim="800000"/>
                          <a:headEnd/>
                          <a:tailEnd/>
                        </a:ln>
                        <a:extLst>
                          <a:ext uri="{91240B29-F687-4F45-9708-019B960494DF}">
                            <a14:hiddenLine xmlns:a14="http://schemas.microsoft.com/office/drawing/2010/main" w="19050">
                              <a:solidFill>
                                <a:srgbClr val="FF0000"/>
                              </a:solidFill>
                              <a:miter lim="800000"/>
                              <a:headEnd/>
                              <a:tailEnd/>
                            </a14:hiddenLine>
                          </a:ext>
                        </a:extLst>
                      </wps:spPr>
                      <wps:txbx>
                        <w:txbxContent>
                          <w:p w14:paraId="6444A26E" w14:textId="77777777" w:rsidR="005A7316" w:rsidRPr="00C825FE" w:rsidRDefault="005A7316" w:rsidP="005A7316">
                            <w:pPr>
                              <w:pStyle w:val="7-artwork"/>
                            </w:pPr>
                            <w:r w:rsidRPr="008D735F">
                              <w:drawing>
                                <wp:inline distT="0" distB="0" distL="0" distR="0" wp14:anchorId="38184861" wp14:editId="169D89BB">
                                  <wp:extent cx="3657600" cy="2291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7600" cy="2291694"/>
                                          </a:xfrm>
                                          <a:prstGeom prst="rect">
                                            <a:avLst/>
                                          </a:prstGeom>
                                          <a:noFill/>
                                          <a:ln>
                                            <a:noFill/>
                                          </a:ln>
                                        </pic:spPr>
                                      </pic:pic>
                                    </a:graphicData>
                                  </a:graphic>
                                </wp:inline>
                              </w:drawing>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D118B" id="_x0000_s1028" type="#_x0000_t202" style="position:absolute;left:0;text-align:left;margin-left:304.5pt;margin-top:152.05pt;width:306pt;height:198.4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" filled="f" stroked="f" strokecolor="red" strokeweight="1.5pt">
                <v:textbox inset="3.6pt,,3.6pt">
                  <w:txbxContent>
                    <w:p w14:paraId="6444A26E" w14:textId="77777777" w:rsidR="005A7316" w:rsidRPr="00C825FE" w:rsidRDefault="005A7316" w:rsidP="005A7316">
                      <w:pPr>
                        <w:pStyle w:val="7-artwork"/>
                      </w:pPr>
                      <w:r w:rsidRPr="008D735F">
                        <w:drawing>
                          <wp:inline distT="0" distB="0" distL="0" distR="0" wp14:anchorId="38184861" wp14:editId="169D89BB">
                            <wp:extent cx="3657600" cy="2291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2291694"/>
                                    </a:xfrm>
                                    <a:prstGeom prst="rect">
                                      <a:avLst/>
                                    </a:prstGeom>
                                    <a:noFill/>
                                    <a:ln>
                                      <a:noFill/>
                                    </a:ln>
                                  </pic:spPr>
                                </pic:pic>
                              </a:graphicData>
                            </a:graphic>
                          </wp:inline>
                        </w:drawing>
                      </w:r>
                    </w:p>
                  </w:txbxContent>
                </v:textbox>
                <w10:wrap type="square" anchorx="page" anchory="page"/>
                <w10:anchorlock/>
              </v:shape>
            </w:pict>
          </mc:Fallback>
        </mc:AlternateContent>
      </w:r>
      <w:r w:rsidR="00F57E1E" w:rsidRPr="000D2A0A">
        <w:rPr>
          <w:noProof/>
          <w:color w:val="D0CECE" w:themeColor="background2" w:themeShade="E6"/>
        </w:rPr>
        <mc:AlternateContent>
          <mc:Choice Requires="wps">
            <w:drawing>
              <wp:anchor distT="0" distB="0" distL="114300" distR="114300" simplePos="0" relativeHeight="251676672" behindDoc="0" locked="1" layoutInCell="1" allowOverlap="1" wp14:anchorId="7CF87566" wp14:editId="7B1FFF0F">
                <wp:simplePos x="0" y="0"/>
                <wp:positionH relativeFrom="page">
                  <wp:posOffset>571500</wp:posOffset>
                </wp:positionH>
                <wp:positionV relativeFrom="page">
                  <wp:posOffset>9372600</wp:posOffset>
                </wp:positionV>
                <wp:extent cx="6724650" cy="228600"/>
                <wp:effectExtent l="0" t="0" r="0" b="0"/>
                <wp:wrapNone/>
                <wp:docPr id="12" name="Page Footer"/>
                <wp:cNvGraphicFramePr/>
                <a:graphic xmlns:a="http://schemas.openxmlformats.org/drawingml/2006/main">
                  <a:graphicData uri="http://schemas.microsoft.com/office/word/2010/wordprocessingShape">
                    <wps:wsp>
                      <wps:cNvSpPr txBox="1"/>
                      <wps:spPr>
                        <a:xfrm>
                          <a:off x="0" y="0"/>
                          <a:ext cx="6724650" cy="228600"/>
                        </a:xfrm>
                        <a:prstGeom prst="rect">
                          <a:avLst/>
                        </a:prstGeom>
                        <a:solidFill>
                          <a:schemeClr val="lt1"/>
                        </a:solidFill>
                        <a:ln w="3175">
                          <a:noFill/>
                        </a:ln>
                        <a:extLst>
                          <a:ext uri="{91240B29-F687-4F45-9708-019B960494DF}">
                            <a14:hiddenLine xmlns:a14="http://schemas.microsoft.com/office/drawing/2010/main" w="3175">
                              <a:solidFill>
                                <a:srgbClr val="000000"/>
                              </a:solidFill>
                            </a14:hiddenLine>
                          </a:ext>
                        </a:extLst>
                      </wps:spPr>
                      <wps:txbx>
                        <w:txbxContent>
                          <w:p w14:paraId="75D3E854" w14:textId="35AFF9EB" w:rsidR="00F57E1E" w:rsidRPr="005E26EA" w:rsidRDefault="00231180" w:rsidP="005E26EA">
                            <w:pPr>
                              <w:pStyle w:val="9-footer"/>
                            </w:pPr>
                            <w:r>
                              <w:t>PAGE N + 24</w:t>
                            </w:r>
                            <w:r w:rsidR="00F57E1E" w:rsidRPr="005E26EA">
                              <w:tab/>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7566" id="Page Footer" o:spid="_x0000_s1029" type="#_x0000_t202" style="position:absolute;left:0;text-align:left;margin-left:45pt;margin-top:738pt;width:529.5pt;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" fillcolor="white [3201]" stroked="f" strokeweight=".25pt">
                <v:textbox inset="0,,0,0">
                  <w:txbxContent>
                    <w:p w14:paraId="75D3E854" w14:textId="35AFF9EB" w:rsidR="00F57E1E" w:rsidRPr="005E26EA" w:rsidRDefault="00231180" w:rsidP="005E26EA">
                      <w:pPr>
                        <w:pStyle w:val="9-footer"/>
                      </w:pPr>
                      <w:r>
                        <w:t>PAGE N + 24</w:t>
                      </w:r>
                      <w:r w:rsidR="00F57E1E" w:rsidRPr="005E26EA">
                        <w:tab/>
                      </w:r>
                    </w:p>
                  </w:txbxContent>
                </v:textbox>
                <w10:wrap anchorx="page" anchory="page"/>
                <w10:anchorlock/>
              </v:shape>
            </w:pict>
          </mc:Fallback>
        </mc:AlternateContent>
      </w:r>
      <w:r w:rsidR="00F57E1E" w:rsidRPr="000D2A0A">
        <w:rPr>
          <w:noProof/>
          <w:color w:val="D0CECE" w:themeColor="background2" w:themeShade="E6"/>
        </w:rPr>
        <mc:AlternateContent>
          <mc:Choice Requires="wps">
            <w:drawing>
              <wp:anchor distT="45720" distB="45720" distL="114300" distR="114300" simplePos="0" relativeHeight="251652089" behindDoc="0" locked="1" layoutInCell="1" allowOverlap="1" wp14:anchorId="7F9118C1" wp14:editId="3FAE8CB9">
                <wp:simplePos x="0" y="0"/>
                <wp:positionH relativeFrom="page">
                  <wp:posOffset>4938395</wp:posOffset>
                </wp:positionH>
                <wp:positionV relativeFrom="page">
                  <wp:posOffset>5761990</wp:posOffset>
                </wp:positionV>
                <wp:extent cx="1400175" cy="1070610"/>
                <wp:effectExtent l="0" t="0" r="9525" b="15240"/>
                <wp:wrapSquare wrapText="bothSides"/>
                <wp:docPr id="10" name="Sponsor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70610"/>
                        </a:xfrm>
                        <a:prstGeom prst="rect">
                          <a:avLst/>
                        </a:prstGeom>
                        <a:no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4ABAA91C" w14:textId="223DB299" w:rsidR="00F57E1E" w:rsidRPr="00C825FE" w:rsidRDefault="00EE7C72" w:rsidP="00F57E1E">
                            <w:pPr>
                              <w:pStyle w:val="8-sponsor-logo"/>
                            </w:pPr>
                            <w:r>
                              <w:drawing>
                                <wp:inline distT="0" distB="0" distL="0" distR="0" wp14:anchorId="33F96BA7" wp14:editId="6B1CD453">
                                  <wp:extent cx="1142454" cy="8718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a:extLst>
                                              <a:ext uri="{28A0092B-C50C-407E-A947-70E740481C1C}">
                                                <a14:useLocalDpi xmlns:a14="http://schemas.microsoft.com/office/drawing/2010/main" val="0"/>
                                              </a:ext>
                                            </a:extLst>
                                          </a:blip>
                                          <a:stretch>
                                            <a:fillRect/>
                                          </a:stretch>
                                        </pic:blipFill>
                                        <pic:spPr>
                                          <a:xfrm>
                                            <a:off x="0" y="0"/>
                                            <a:ext cx="1142454" cy="871855"/>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118C1" id="Sponsor Logo" o:spid="_x0000_s1030" type="#_x0000_t202" style="position:absolute;left:0;text-align:left;margin-left:388.85pt;margin-top:453.7pt;width:110.25pt;height:84.3pt;z-index:25165208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" filled="f" stroked="f" strokeweight=".25pt">
                <v:textbox inset="0,0,0,0">
                  <w:txbxContent>
                    <w:p w14:paraId="4ABAA91C" w14:textId="223DB299" w:rsidR="00F57E1E" w:rsidRPr="00C825FE" w:rsidRDefault="00EE7C72" w:rsidP="00F57E1E">
                      <w:pPr>
                        <w:pStyle w:val="8-sponsor-logo"/>
                      </w:pPr>
                      <w:r>
                        <w:drawing>
                          <wp:inline distT="0" distB="0" distL="0" distR="0" wp14:anchorId="33F96BA7" wp14:editId="6B1CD453">
                            <wp:extent cx="1142454" cy="8718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extLst>
                                        <a:ext uri="{28A0092B-C50C-407E-A947-70E740481C1C}">
                                          <a14:useLocalDpi xmlns:a14="http://schemas.microsoft.com/office/drawing/2010/main" val="0"/>
                                        </a:ext>
                                      </a:extLst>
                                    </a:blip>
                                    <a:stretch>
                                      <a:fillRect/>
                                    </a:stretch>
                                  </pic:blipFill>
                                  <pic:spPr>
                                    <a:xfrm>
                                      <a:off x="0" y="0"/>
                                      <a:ext cx="1142454" cy="871855"/>
                                    </a:xfrm>
                                    <a:prstGeom prst="rect">
                                      <a:avLst/>
                                    </a:prstGeom>
                                  </pic:spPr>
                                </pic:pic>
                              </a:graphicData>
                            </a:graphic>
                          </wp:inline>
                        </w:drawing>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8480" behindDoc="0" locked="1" layoutInCell="1" allowOverlap="1" wp14:anchorId="1BFC7A88" wp14:editId="1EF2952A">
                <wp:simplePos x="0" y="0"/>
                <wp:positionH relativeFrom="page">
                  <wp:posOffset>5657850</wp:posOffset>
                </wp:positionH>
                <wp:positionV relativeFrom="page">
                  <wp:posOffset>6743700</wp:posOffset>
                </wp:positionV>
                <wp:extent cx="1920240" cy="2560320"/>
                <wp:effectExtent l="0" t="0" r="3810" b="0"/>
                <wp:wrapSquare wrapText="bothSides"/>
                <wp:docPr id="8" name="Sponsor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6032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267EE102" w14:textId="36BC193F" w:rsidR="00C825FE" w:rsidRDefault="00231180" w:rsidP="00782E83">
                            <w:pPr>
                              <w:pStyle w:val="6-a-sponsor-name"/>
                            </w:pPr>
                            <w:r>
                              <w:t>Union Pacific</w:t>
                            </w:r>
                          </w:p>
                          <w:p w14:paraId="6C8AC225" w14:textId="48B083C6" w:rsidR="00830570" w:rsidRDefault="00830570" w:rsidP="00830570">
                            <w:pPr>
                              <w:pStyle w:val="6-b-project-sponsors"/>
                            </w:pPr>
                            <w:r w:rsidRPr="00830570">
                              <w:t xml:space="preserve">Project </w:t>
                            </w:r>
                            <w:r w:rsidR="00231180">
                              <w:t>Sponsors</w:t>
                            </w:r>
                          </w:p>
                          <w:p w14:paraId="2246FD07" w14:textId="3149C629" w:rsidR="00830570" w:rsidRDefault="00231180" w:rsidP="00830570">
                            <w:pPr>
                              <w:pStyle w:val="6-c-sponsor-name"/>
                            </w:pPr>
                            <w:r>
                              <w:t>Seenu Chundru</w:t>
                            </w:r>
                          </w:p>
                          <w:p w14:paraId="1865CB7D" w14:textId="23909FFE" w:rsidR="00830570" w:rsidRDefault="00231180" w:rsidP="00830570">
                            <w:pPr>
                              <w:pStyle w:val="6-d-sponsor-location"/>
                            </w:pPr>
                            <w:r>
                              <w:t>Louisville, Colorado</w:t>
                            </w:r>
                          </w:p>
                          <w:p w14:paraId="143C3B00" w14:textId="5BC39FA8" w:rsidR="00830570" w:rsidRDefault="00231180" w:rsidP="00830570">
                            <w:pPr>
                              <w:pStyle w:val="6-c-sponsor-name"/>
                            </w:pPr>
                            <w:r>
                              <w:t>Ira Cooper</w:t>
                            </w:r>
                          </w:p>
                          <w:p w14:paraId="65B03881" w14:textId="3A75184D" w:rsidR="00830570" w:rsidRDefault="00231180" w:rsidP="00830570">
                            <w:pPr>
                              <w:pStyle w:val="6-d-sponsor-location"/>
                            </w:pPr>
                            <w:r>
                              <w:t>Okemos, Michigan</w:t>
                            </w:r>
                          </w:p>
                          <w:p w14:paraId="34748DF9" w14:textId="502E6595" w:rsidR="00830570" w:rsidRDefault="00231180" w:rsidP="00830570">
                            <w:pPr>
                              <w:pStyle w:val="6-c-sponsor-name"/>
                            </w:pPr>
                            <w:r>
                              <w:t>Jeff Girbach</w:t>
                            </w:r>
                          </w:p>
                          <w:p w14:paraId="76774C84" w14:textId="3FE4DEEC" w:rsidR="00830570" w:rsidRDefault="00231180" w:rsidP="00830570">
                            <w:pPr>
                              <w:pStyle w:val="6-d-sponsor-location"/>
                            </w:pPr>
                            <w:r>
                              <w:t>Milford, Michigan</w:t>
                            </w:r>
                          </w:p>
                          <w:p w14:paraId="59BF5398" w14:textId="66413AE7" w:rsidR="00830570" w:rsidRDefault="00231180" w:rsidP="00830570">
                            <w:pPr>
                              <w:pStyle w:val="6-c-sponsor-name"/>
                            </w:pPr>
                            <w:r>
                              <w:t>Laura Greet</w:t>
                            </w:r>
                          </w:p>
                          <w:p w14:paraId="1BF6E0F0" w14:textId="34EFE3E8" w:rsidR="00830570" w:rsidRDefault="001F3A13" w:rsidP="00830570">
                            <w:pPr>
                              <w:pStyle w:val="6-d-sponsor-location"/>
                            </w:pPr>
                            <w:r>
                              <w:t>Omaha, Nebraska</w:t>
                            </w:r>
                          </w:p>
                          <w:p w14:paraId="69200E2F" w14:textId="45C0DC0F" w:rsidR="00830570" w:rsidRDefault="00231180" w:rsidP="00830570">
                            <w:pPr>
                              <w:pStyle w:val="6-c-sponsor-name"/>
                            </w:pPr>
                            <w:r>
                              <w:t>Adam Halley</w:t>
                            </w:r>
                          </w:p>
                          <w:p w14:paraId="0DCD075B" w14:textId="7709063A" w:rsidR="00830570" w:rsidRDefault="00231180" w:rsidP="00830570">
                            <w:pPr>
                              <w:pStyle w:val="6-d-sponsor-location"/>
                            </w:pPr>
                            <w:r>
                              <w:t>Omaha, Nebraska</w:t>
                            </w:r>
                          </w:p>
                          <w:p w14:paraId="0D9FDF37" w14:textId="40F97240" w:rsidR="00830570" w:rsidRDefault="00231180" w:rsidP="00830570">
                            <w:pPr>
                              <w:pStyle w:val="6-c-sponsor-name"/>
                            </w:pPr>
                            <w:r>
                              <w:t>Jason Taullie</w:t>
                            </w:r>
                          </w:p>
                          <w:p w14:paraId="4942FA73" w14:textId="2540BAE7" w:rsidR="00830570" w:rsidRDefault="001F3A13" w:rsidP="00830570">
                            <w:pPr>
                              <w:pStyle w:val="6-d-sponsor-location"/>
                            </w:pPr>
                            <w:r>
                              <w:t>Omaha, Nebras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7A88" id="_x0000_t202" coordsize="21600,21600" o:spt="202" path="m,l,21600r21600,l21600,xe">
                <v:stroke joinstyle="miter"/>
                <v:path gradientshapeok="t" o:connecttype="rect"/>
              </v:shapetype>
              <v:shape id="Sponsor Names" o:spid="_x0000_s1031" type="#_x0000_t202" style="position:absolute;left:0;text-align:left;margin-left:445.5pt;margin-top:531pt;width:151.2pt;height:201.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" stroked="f" strokeweight=".5pt">
                <v:textbox inset="0,0,0,0">
                  <w:txbxContent>
                    <w:p w14:paraId="267EE102" w14:textId="36BC193F" w:rsidR="00C825FE" w:rsidRDefault="00231180" w:rsidP="00782E83">
                      <w:pPr>
                        <w:pStyle w:val="6-a-sponsor-name"/>
                      </w:pPr>
                      <w:r>
                        <w:t>Union Pacific</w:t>
                      </w:r>
                    </w:p>
                    <w:p w14:paraId="6C8AC225" w14:textId="48B083C6" w:rsidR="00830570" w:rsidRDefault="00830570" w:rsidP="00830570">
                      <w:pPr>
                        <w:pStyle w:val="6-b-project-sponsors"/>
                      </w:pPr>
                      <w:r w:rsidRPr="00830570">
                        <w:t xml:space="preserve">Project </w:t>
                      </w:r>
                      <w:r w:rsidR="00231180">
                        <w:t>Sponsors</w:t>
                      </w:r>
                    </w:p>
                    <w:p w14:paraId="2246FD07" w14:textId="3149C629" w:rsidR="00830570" w:rsidRDefault="00231180" w:rsidP="00830570">
                      <w:pPr>
                        <w:pStyle w:val="6-c-sponsor-name"/>
                      </w:pPr>
                      <w:r>
                        <w:t>Seenu Chundru</w:t>
                      </w:r>
                    </w:p>
                    <w:p w14:paraId="1865CB7D" w14:textId="23909FFE" w:rsidR="00830570" w:rsidRDefault="00231180" w:rsidP="00830570">
                      <w:pPr>
                        <w:pStyle w:val="6-d-sponsor-location"/>
                      </w:pPr>
                      <w:r>
                        <w:t>Louisville, Colorado</w:t>
                      </w:r>
                    </w:p>
                    <w:p w14:paraId="143C3B00" w14:textId="5BC39FA8" w:rsidR="00830570" w:rsidRDefault="00231180" w:rsidP="00830570">
                      <w:pPr>
                        <w:pStyle w:val="6-c-sponsor-name"/>
                      </w:pPr>
                      <w:r>
                        <w:t>Ira Cooper</w:t>
                      </w:r>
                    </w:p>
                    <w:p w14:paraId="65B03881" w14:textId="3A75184D" w:rsidR="00830570" w:rsidRDefault="00231180" w:rsidP="00830570">
                      <w:pPr>
                        <w:pStyle w:val="6-d-sponsor-location"/>
                      </w:pPr>
                      <w:r>
                        <w:t>Okemos, Michigan</w:t>
                      </w:r>
                    </w:p>
                    <w:p w14:paraId="34748DF9" w14:textId="502E6595" w:rsidR="00830570" w:rsidRDefault="00231180" w:rsidP="00830570">
                      <w:pPr>
                        <w:pStyle w:val="6-c-sponsor-name"/>
                      </w:pPr>
                      <w:r>
                        <w:t>Jeff Girbach</w:t>
                      </w:r>
                    </w:p>
                    <w:p w14:paraId="76774C84" w14:textId="3FE4DEEC" w:rsidR="00830570" w:rsidRDefault="00231180" w:rsidP="00830570">
                      <w:pPr>
                        <w:pStyle w:val="6-d-sponsor-location"/>
                      </w:pPr>
                      <w:r>
                        <w:t>Milford, Michigan</w:t>
                      </w:r>
                    </w:p>
                    <w:p w14:paraId="59BF5398" w14:textId="66413AE7" w:rsidR="00830570" w:rsidRDefault="00231180" w:rsidP="00830570">
                      <w:pPr>
                        <w:pStyle w:val="6-c-sponsor-name"/>
                      </w:pPr>
                      <w:r>
                        <w:t>Laura Greet</w:t>
                      </w:r>
                    </w:p>
                    <w:p w14:paraId="1BF6E0F0" w14:textId="34EFE3E8" w:rsidR="00830570" w:rsidRDefault="001F3A13" w:rsidP="00830570">
                      <w:pPr>
                        <w:pStyle w:val="6-d-sponsor-location"/>
                      </w:pPr>
                      <w:r>
                        <w:t>Omaha, Nebraska</w:t>
                      </w:r>
                    </w:p>
                    <w:p w14:paraId="69200E2F" w14:textId="45C0DC0F" w:rsidR="00830570" w:rsidRDefault="00231180" w:rsidP="00830570">
                      <w:pPr>
                        <w:pStyle w:val="6-c-sponsor-name"/>
                      </w:pPr>
                      <w:r>
                        <w:t>Adam Halley</w:t>
                      </w:r>
                    </w:p>
                    <w:p w14:paraId="0DCD075B" w14:textId="7709063A" w:rsidR="00830570" w:rsidRDefault="00231180" w:rsidP="00830570">
                      <w:pPr>
                        <w:pStyle w:val="6-d-sponsor-location"/>
                      </w:pPr>
                      <w:r>
                        <w:t>Omaha, Nebraska</w:t>
                      </w:r>
                    </w:p>
                    <w:p w14:paraId="0D9FDF37" w14:textId="40F97240" w:rsidR="00830570" w:rsidRDefault="00231180" w:rsidP="00830570">
                      <w:pPr>
                        <w:pStyle w:val="6-c-sponsor-name"/>
                      </w:pPr>
                      <w:r>
                        <w:t>Jason Taullie</w:t>
                      </w:r>
                    </w:p>
                    <w:p w14:paraId="4942FA73" w14:textId="2540BAE7" w:rsidR="00830570" w:rsidRDefault="001F3A13" w:rsidP="00830570">
                      <w:pPr>
                        <w:pStyle w:val="6-d-sponsor-location"/>
                      </w:pPr>
                      <w:r>
                        <w:t>Omaha, Nebraska</w:t>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6432" behindDoc="0" locked="1" layoutInCell="1" allowOverlap="1" wp14:anchorId="48C88C1D" wp14:editId="09B11F1D">
                <wp:simplePos x="0" y="0"/>
                <wp:positionH relativeFrom="page">
                  <wp:posOffset>3886200</wp:posOffset>
                </wp:positionH>
                <wp:positionV relativeFrom="page">
                  <wp:posOffset>6743700</wp:posOffset>
                </wp:positionV>
                <wp:extent cx="1737360" cy="2286000"/>
                <wp:effectExtent l="0" t="0" r="0" b="0"/>
                <wp:wrapSquare wrapText="bothSides"/>
                <wp:docPr id="7" name="Student Na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8600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33BC42BD" w14:textId="77777777" w:rsidR="00C825FE" w:rsidRDefault="00C92D9B" w:rsidP="00782E83">
                            <w:pPr>
                              <w:pStyle w:val="5-a-team-name"/>
                            </w:pPr>
                            <w:r>
                              <w:t>Michigan State University</w:t>
                            </w:r>
                          </w:p>
                          <w:p w14:paraId="585919D6" w14:textId="1768E3DB" w:rsidR="00782E83" w:rsidRPr="001017DA" w:rsidRDefault="00782E83" w:rsidP="00782E83">
                            <w:pPr>
                              <w:pStyle w:val="5-b-team-members"/>
                              <w:rPr>
                                <w:b w:val="0"/>
                                <w:i w:val="0"/>
                              </w:rPr>
                            </w:pPr>
                            <w:r w:rsidRPr="001017DA">
                              <w:t>Team Members</w:t>
                            </w:r>
                            <w:r w:rsidR="001017DA" w:rsidRPr="001017DA">
                              <w:t xml:space="preserve"> </w:t>
                            </w:r>
                            <w:r w:rsidR="001017DA" w:rsidRPr="001017DA">
                              <w:rPr>
                                <w:b w:val="0"/>
                                <w:i w:val="0"/>
                              </w:rPr>
                              <w:t>(left to right)</w:t>
                            </w:r>
                          </w:p>
                          <w:p w14:paraId="6D410407" w14:textId="545E1EDD" w:rsidR="00782E83" w:rsidRDefault="00231180" w:rsidP="00782E83">
                            <w:pPr>
                              <w:pStyle w:val="5-c-student-name"/>
                              <w:rPr>
                                <w:spacing w:val="-6"/>
                              </w:rPr>
                            </w:pPr>
                            <w:r>
                              <w:rPr>
                                <w:spacing w:val="-6"/>
                              </w:rPr>
                              <w:t>Kyle Martin</w:t>
                            </w:r>
                          </w:p>
                          <w:p w14:paraId="72445FD9" w14:textId="69E26052" w:rsidR="00782E83" w:rsidRDefault="00231180" w:rsidP="00782E83">
                            <w:pPr>
                              <w:pStyle w:val="5-d-student-hometown"/>
                            </w:pPr>
                            <w:r>
                              <w:t>Alpena, Michigan</w:t>
                            </w:r>
                          </w:p>
                          <w:p w14:paraId="441E09D5" w14:textId="150FC6E4" w:rsidR="00782E83" w:rsidRDefault="00231180" w:rsidP="00782E83">
                            <w:pPr>
                              <w:pStyle w:val="5-c-student-name"/>
                            </w:pPr>
                            <w:r>
                              <w:t>Mike Walton</w:t>
                            </w:r>
                          </w:p>
                          <w:p w14:paraId="4F6C0FE9" w14:textId="5BA31B7A" w:rsidR="00782E83" w:rsidRDefault="00231180" w:rsidP="00782E83">
                            <w:pPr>
                              <w:pStyle w:val="5-d-student-hometown"/>
                            </w:pPr>
                            <w:r>
                              <w:t>Shrewsbury, Massachusetts</w:t>
                            </w:r>
                          </w:p>
                          <w:p w14:paraId="7FAB4E2F" w14:textId="1930CF44" w:rsidR="00782E83" w:rsidRDefault="00231180" w:rsidP="00782E83">
                            <w:pPr>
                              <w:pStyle w:val="5-c-student-name"/>
                            </w:pPr>
                            <w:r>
                              <w:t>Jiayue Chai</w:t>
                            </w:r>
                          </w:p>
                          <w:p w14:paraId="69E35A88" w14:textId="1A17293D" w:rsidR="00782E83" w:rsidRDefault="00231180" w:rsidP="00782E83">
                            <w:pPr>
                              <w:pStyle w:val="5-d-student-hometown"/>
                            </w:pPr>
                            <w:r>
                              <w:t>Shenyang, Liaoning, China</w:t>
                            </w:r>
                          </w:p>
                          <w:p w14:paraId="5214FE2E" w14:textId="5DB767C6" w:rsidR="00782E83" w:rsidRDefault="00231180" w:rsidP="00782E83">
                            <w:pPr>
                              <w:pStyle w:val="5-c-student-name"/>
                            </w:pPr>
                            <w:r>
                              <w:t>Zack Joyce</w:t>
                            </w:r>
                          </w:p>
                          <w:p w14:paraId="0A67FE56" w14:textId="1FBA27E1" w:rsidR="00782E83" w:rsidRDefault="00231180" w:rsidP="00782E83">
                            <w:pPr>
                              <w:pStyle w:val="5-d-student-hometown"/>
                            </w:pPr>
                            <w:r>
                              <w:t>Ridgefield, Connecticut</w:t>
                            </w:r>
                          </w:p>
                          <w:p w14:paraId="5294D1A1" w14:textId="50BEC288" w:rsidR="00782E83" w:rsidRDefault="00231180" w:rsidP="00782E83">
                            <w:pPr>
                              <w:pStyle w:val="5-c-student-name"/>
                            </w:pPr>
                            <w:r>
                              <w:t>Alexa Kelley</w:t>
                            </w:r>
                          </w:p>
                          <w:p w14:paraId="323AE3A8" w14:textId="5C7B141C" w:rsidR="00782E83" w:rsidRDefault="00231180" w:rsidP="00782E83">
                            <w:pPr>
                              <w:pStyle w:val="5-d-student-hometown"/>
                            </w:pPr>
                            <w:r>
                              <w:t>Novi, Michig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8C1D" id="Student Names" o:spid="_x0000_s1032" type="#_x0000_t202" style="position:absolute;left:0;text-align:left;margin-left:306pt;margin-top:531pt;width:136.8pt;height:180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" stroked="f" strokeweight=".5pt">
                <v:textbox inset="0,0,0,0">
                  <w:txbxContent>
                    <w:p w14:paraId="33BC42BD" w14:textId="77777777" w:rsidR="00C825FE" w:rsidRDefault="00C92D9B" w:rsidP="00782E83">
                      <w:pPr>
                        <w:pStyle w:val="5-a-team-name"/>
                      </w:pPr>
                      <w:r>
                        <w:t>Michigan State University</w:t>
                      </w:r>
                    </w:p>
                    <w:p w14:paraId="585919D6" w14:textId="1768E3DB" w:rsidR="00782E83" w:rsidRPr="001017DA" w:rsidRDefault="00782E83" w:rsidP="00782E83">
                      <w:pPr>
                        <w:pStyle w:val="5-b-team-members"/>
                        <w:rPr>
                          <w:b w:val="0"/>
                          <w:i w:val="0"/>
                        </w:rPr>
                      </w:pPr>
                      <w:r w:rsidRPr="001017DA">
                        <w:t>Team Members</w:t>
                      </w:r>
                      <w:r w:rsidR="001017DA" w:rsidRPr="001017DA">
                        <w:t xml:space="preserve"> </w:t>
                      </w:r>
                      <w:r w:rsidR="001017DA" w:rsidRPr="001017DA">
                        <w:rPr>
                          <w:b w:val="0"/>
                          <w:i w:val="0"/>
                        </w:rPr>
                        <w:t>(left to right)</w:t>
                      </w:r>
                    </w:p>
                    <w:p w14:paraId="6D410407" w14:textId="545E1EDD" w:rsidR="00782E83" w:rsidRDefault="00231180" w:rsidP="00782E83">
                      <w:pPr>
                        <w:pStyle w:val="5-c-student-name"/>
                        <w:rPr>
                          <w:spacing w:val="-6"/>
                        </w:rPr>
                      </w:pPr>
                      <w:r>
                        <w:rPr>
                          <w:spacing w:val="-6"/>
                        </w:rPr>
                        <w:t>Kyle Martin</w:t>
                      </w:r>
                    </w:p>
                    <w:p w14:paraId="72445FD9" w14:textId="69E26052" w:rsidR="00782E83" w:rsidRDefault="00231180" w:rsidP="00782E83">
                      <w:pPr>
                        <w:pStyle w:val="5-d-student-hometown"/>
                      </w:pPr>
                      <w:r>
                        <w:t>Alpena, Michigan</w:t>
                      </w:r>
                    </w:p>
                    <w:p w14:paraId="441E09D5" w14:textId="150FC6E4" w:rsidR="00782E83" w:rsidRDefault="00231180" w:rsidP="00782E83">
                      <w:pPr>
                        <w:pStyle w:val="5-c-student-name"/>
                      </w:pPr>
                      <w:r>
                        <w:t>Mike Walton</w:t>
                      </w:r>
                    </w:p>
                    <w:p w14:paraId="4F6C0FE9" w14:textId="5BA31B7A" w:rsidR="00782E83" w:rsidRDefault="00231180" w:rsidP="00782E83">
                      <w:pPr>
                        <w:pStyle w:val="5-d-student-hometown"/>
                      </w:pPr>
                      <w:r>
                        <w:t>Shrewsbury, Massachusetts</w:t>
                      </w:r>
                    </w:p>
                    <w:p w14:paraId="7FAB4E2F" w14:textId="1930CF44" w:rsidR="00782E83" w:rsidRDefault="00231180" w:rsidP="00782E83">
                      <w:pPr>
                        <w:pStyle w:val="5-c-student-name"/>
                      </w:pPr>
                      <w:r>
                        <w:t>Jiayue Chai</w:t>
                      </w:r>
                    </w:p>
                    <w:p w14:paraId="69E35A88" w14:textId="1A17293D" w:rsidR="00782E83" w:rsidRDefault="00231180" w:rsidP="00782E83">
                      <w:pPr>
                        <w:pStyle w:val="5-d-student-hometown"/>
                      </w:pPr>
                      <w:r>
                        <w:t>Shenyang, Liaoning, China</w:t>
                      </w:r>
                    </w:p>
                    <w:p w14:paraId="5214FE2E" w14:textId="5DB767C6" w:rsidR="00782E83" w:rsidRDefault="00231180" w:rsidP="00782E83">
                      <w:pPr>
                        <w:pStyle w:val="5-c-student-name"/>
                      </w:pPr>
                      <w:r>
                        <w:t>Zack Joyce</w:t>
                      </w:r>
                    </w:p>
                    <w:p w14:paraId="0A67FE56" w14:textId="1FBA27E1" w:rsidR="00782E83" w:rsidRDefault="00231180" w:rsidP="00782E83">
                      <w:pPr>
                        <w:pStyle w:val="5-d-student-hometown"/>
                      </w:pPr>
                      <w:r>
                        <w:t>Ridgefield, Connecticut</w:t>
                      </w:r>
                    </w:p>
                    <w:p w14:paraId="5294D1A1" w14:textId="50BEC288" w:rsidR="00782E83" w:rsidRDefault="00231180" w:rsidP="00782E83">
                      <w:pPr>
                        <w:pStyle w:val="5-c-student-name"/>
                      </w:pPr>
                      <w:r>
                        <w:t>Alexa Kelley</w:t>
                      </w:r>
                    </w:p>
                    <w:p w14:paraId="323AE3A8" w14:textId="5C7B141C" w:rsidR="00782E83" w:rsidRDefault="00231180" w:rsidP="00782E83">
                      <w:pPr>
                        <w:pStyle w:val="5-d-student-hometown"/>
                      </w:pPr>
                      <w:r>
                        <w:t>Novi, Michigan</w:t>
                      </w:r>
                    </w:p>
                  </w:txbxContent>
                </v:textbox>
                <w10:wrap type="square" anchorx="page" anchory="page"/>
                <w10:anchorlock/>
              </v:shape>
            </w:pict>
          </mc:Fallback>
        </mc:AlternateContent>
      </w:r>
      <w:r w:rsidR="00C825FE" w:rsidRPr="000D2A0A">
        <w:rPr>
          <w:noProof/>
          <w:color w:val="D0CECE" w:themeColor="background2" w:themeShade="E6"/>
        </w:rPr>
        <mc:AlternateContent>
          <mc:Choice Requires="wps">
            <w:drawing>
              <wp:anchor distT="45720" distB="45720" distL="114300" distR="114300" simplePos="0" relativeHeight="251664384" behindDoc="0" locked="1" layoutInCell="1" allowOverlap="1" wp14:anchorId="25171BE1" wp14:editId="28CE3417">
                <wp:simplePos x="0" y="0"/>
                <wp:positionH relativeFrom="page">
                  <wp:posOffset>571500</wp:posOffset>
                </wp:positionH>
                <wp:positionV relativeFrom="page">
                  <wp:posOffset>6743700</wp:posOffset>
                </wp:positionV>
                <wp:extent cx="3145536" cy="2057400"/>
                <wp:effectExtent l="0" t="0" r="0" b="0"/>
                <wp:wrapSquare wrapText="bothSides"/>
                <wp:docPr id="6" name="Team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2057400"/>
                        </a:xfrm>
                        <a:prstGeom prst="rect">
                          <a:avLst/>
                        </a:prstGeom>
                        <a:solidFill>
                          <a:srgbClr val="FFFFFF"/>
                        </a:solid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0534BD33" w14:textId="7C09F97A" w:rsidR="00C825FE" w:rsidRPr="00C825FE" w:rsidRDefault="00EE7C72" w:rsidP="00C825FE">
                            <w:pPr>
                              <w:pStyle w:val="4-team-photo"/>
                            </w:pPr>
                            <w:r>
                              <w:rPr>
                                <w:noProof/>
                              </w:rPr>
                              <w:drawing>
                                <wp:inline distT="0" distB="0" distL="0" distR="0" wp14:anchorId="25B4B6EE" wp14:editId="7B6E8987">
                                  <wp:extent cx="2738755" cy="2054860"/>
                                  <wp:effectExtent l="0" t="0" r="4445" b="254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extLst>
                                              <a:ext uri="{28A0092B-C50C-407E-A947-70E740481C1C}">
                                                <a14:useLocalDpi xmlns:a14="http://schemas.microsoft.com/office/drawing/2010/main" val="0"/>
                                              </a:ext>
                                            </a:extLst>
                                          </a:blip>
                                          <a:stretch>
                                            <a:fillRect/>
                                          </a:stretch>
                                        </pic:blipFill>
                                        <pic:spPr>
                                          <a:xfrm>
                                            <a:off x="0" y="0"/>
                                            <a:ext cx="2738755" cy="2054860"/>
                                          </a:xfrm>
                                          <a:prstGeom prst="rect">
                                            <a:avLst/>
                                          </a:prstGeom>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71BE1" id="Team Photo" o:spid="_x0000_s1033" type="#_x0000_t202" style="position:absolute;left:0;text-align:left;margin-left:45pt;margin-top:531pt;width:247.7pt;height:16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" stroked="f" strokeweight=".25pt">
                <v:textbox inset="0,0,0,0">
                  <w:txbxContent>
                    <w:p w14:paraId="0534BD33" w14:textId="7C09F97A" w:rsidR="00C825FE" w:rsidRPr="00C825FE" w:rsidRDefault="00EE7C72" w:rsidP="00C825FE">
                      <w:pPr>
                        <w:pStyle w:val="4-team-photo"/>
                      </w:pPr>
                      <w:r>
                        <w:rPr>
                          <w:noProof/>
                        </w:rPr>
                        <w:drawing>
                          <wp:inline distT="0" distB="0" distL="0" distR="0" wp14:anchorId="25B4B6EE" wp14:editId="7B6E8987">
                            <wp:extent cx="2738755" cy="2054860"/>
                            <wp:effectExtent l="0" t="0" r="4445" b="254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extLst>
                                        <a:ext uri="{28A0092B-C50C-407E-A947-70E740481C1C}">
                                          <a14:useLocalDpi xmlns:a14="http://schemas.microsoft.com/office/drawing/2010/main" val="0"/>
                                        </a:ext>
                                      </a:extLst>
                                    </a:blip>
                                    <a:stretch>
                                      <a:fillRect/>
                                    </a:stretch>
                                  </pic:blipFill>
                                  <pic:spPr>
                                    <a:xfrm>
                                      <a:off x="0" y="0"/>
                                      <a:ext cx="2738755" cy="2054860"/>
                                    </a:xfrm>
                                    <a:prstGeom prst="rect">
                                      <a:avLst/>
                                    </a:prstGeom>
                                  </pic:spPr>
                                </pic:pic>
                              </a:graphicData>
                            </a:graphic>
                          </wp:inline>
                        </w:drawing>
                      </w:r>
                    </w:p>
                  </w:txbxContent>
                </v:textbox>
                <w10:wrap type="square" anchorx="page" anchory="page"/>
                <w10:anchorlock/>
              </v:shape>
            </w:pict>
          </mc:Fallback>
        </mc:AlternateContent>
      </w:r>
      <w:r w:rsidR="002E79AF" w:rsidRPr="000D2A0A">
        <w:rPr>
          <w:noProof/>
          <w:color w:val="D0CECE" w:themeColor="background2" w:themeShade="E6"/>
        </w:rPr>
        <mc:AlternateContent>
          <mc:Choice Requires="wps">
            <w:drawing>
              <wp:anchor distT="45720" distB="45720" distL="114300" distR="114300" simplePos="0" relativeHeight="251683840" behindDoc="0" locked="1" layoutInCell="1" allowOverlap="1" wp14:anchorId="341A884E" wp14:editId="1588CE6C">
                <wp:simplePos x="0" y="0"/>
                <wp:positionH relativeFrom="page">
                  <wp:posOffset>571500</wp:posOffset>
                </wp:positionH>
                <wp:positionV relativeFrom="page">
                  <wp:posOffset>2057400</wp:posOffset>
                </wp:positionV>
                <wp:extent cx="3200400" cy="4389120"/>
                <wp:effectExtent l="0" t="0" r="0" b="0"/>
                <wp:wrapSquare wrapText="bothSides"/>
                <wp:docPr id="2" name="Project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9120"/>
                        </a:xfrm>
                        <a:prstGeom prst="rect">
                          <a:avLst/>
                        </a:prstGeom>
                        <a:solidFill>
                          <a:srgbClr val="FFFFFF"/>
                        </a:solidFill>
                        <a:ln w="6350">
                          <a:noFill/>
                          <a:miter lim="800000"/>
                          <a:headEnd/>
                          <a:tailEnd/>
                        </a:ln>
                        <a:extLst>
                          <a:ext uri="{91240B29-F687-4F45-9708-019B960494DF}">
                            <a14:hiddenLine xmlns:a14="http://schemas.microsoft.com/office/drawing/2010/main" w="6350">
                              <a:solidFill>
                                <a:srgbClr val="000000"/>
                              </a:solidFill>
                              <a:miter lim="800000"/>
                              <a:headEnd/>
                              <a:tailEnd/>
                            </a14:hiddenLine>
                          </a:ext>
                        </a:extLst>
                      </wps:spPr>
                      <wps:txbx>
                        <w:txbxContent>
                          <w:p w14:paraId="646A69BA" w14:textId="77777777" w:rsidR="006D71B9" w:rsidRDefault="006D71B9" w:rsidP="006D71B9">
                            <w:pPr>
                              <w:pStyle w:val="3-project-description"/>
                            </w:pPr>
                            <w:r>
                              <w:tab/>
                              <w:t>Union Pacific is one of the largest railroad companies in the United States, which has over 32,000 miles of track in 23 states in the west. The company primarily transports agricultural, industrial and customer products.</w:t>
                            </w:r>
                          </w:p>
                          <w:p w14:paraId="35039C54" w14:textId="6691049A" w:rsidR="006D71B9" w:rsidRDefault="006D71B9" w:rsidP="006D71B9">
                            <w:pPr>
                              <w:pStyle w:val="3-project-description"/>
                            </w:pPr>
                            <w:r>
                              <w:tab/>
                              <w:t>Misaligned switches can cause problems, such as damage to equipment, delays in train schedules and derailments. With the goal of being the safest, most reliable and most efficient railroad in North America, it is important to train newly hired field employees in a safe space with sufficient practice.</w:t>
                            </w:r>
                          </w:p>
                          <w:p w14:paraId="05F54ADD" w14:textId="43D74875" w:rsidR="006D71B9" w:rsidRDefault="006D71B9" w:rsidP="006D71B9">
                            <w:pPr>
                              <w:pStyle w:val="3-project-description"/>
                            </w:pPr>
                            <w:r>
                              <w:tab/>
                              <w:t>Our Switch Alignment Mobile Game teaches players to learn to identify differently aligned switches from the first-person view of a train on the railroad. The game is an infinite-runner game, with dynamically changing time and random weather conditions, such as sun, rain, and snow.</w:t>
                            </w:r>
                          </w:p>
                          <w:p w14:paraId="70A1E404" w14:textId="04BDF1E3" w:rsidR="006D71B9" w:rsidRDefault="006D71B9" w:rsidP="006D71B9">
                            <w:pPr>
                              <w:pStyle w:val="3-project-description"/>
                            </w:pPr>
                            <w:r>
                              <w:tab/>
                              <w:t>To access the gameplay, tutorial, leaderboard, and settings, the players must use their Union Pacific employee IDs. During gameplay, a train runs on an infinite random path populated by railroad tracks, and the player must identify switches correctly. Switches may be left-aligned, right-aligned, or misaligned. As gameplay progresses, new challenges are introduced, such as changing time of day and weather conditions reducing visibility.</w:t>
                            </w:r>
                          </w:p>
                          <w:p w14:paraId="3CE02A48" w14:textId="151563C9" w:rsidR="006D71B9" w:rsidRDefault="006D71B9" w:rsidP="006D71B9">
                            <w:pPr>
                              <w:pStyle w:val="3-project-description"/>
                            </w:pPr>
                            <w:r>
                              <w:tab/>
                              <w:t>The tutorial shows the rules of the game, as well as the leaderboard, which shows the rankings of the player’s scores based on their performance. Additionally, the players can adjust the volume and other preferences in the settings menu.</w:t>
                            </w:r>
                          </w:p>
                          <w:p w14:paraId="004611A9" w14:textId="1B20300D" w:rsidR="006D71B9" w:rsidRDefault="006D71B9" w:rsidP="006D71B9">
                            <w:pPr>
                              <w:pStyle w:val="3-project-description"/>
                            </w:pPr>
                            <w:r>
                              <w:tab/>
                              <w:t>Our software offers a realistic simulation for players to learn and practice switch alignment. With our software, Union Pacific can train new employees safely and practically.</w:t>
                            </w:r>
                          </w:p>
                          <w:p w14:paraId="6FA7A9A1" w14:textId="0E236E2B" w:rsidR="006D71B9" w:rsidRDefault="006D71B9" w:rsidP="006D71B9">
                            <w:pPr>
                              <w:pStyle w:val="3-project-description"/>
                            </w:pPr>
                            <w:r>
                              <w:tab/>
                              <w:t>Our software is developed with Unity3D and scripted with C#. The back end for the software is Oracle database, which is connected to front end through REST AP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A884E" id="Project Description" o:spid="_x0000_s1034" type="#_x0000_t202" style="position:absolute;left:0;text-align:left;margin-left:45pt;margin-top:162pt;width:252pt;height:345.6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" stroked="f" strokeweight=".5pt">
                <v:textbox inset="0,0,0,0">
                  <w:txbxContent>
                    <w:p w14:paraId="646A69BA" w14:textId="77777777" w:rsidR="006D71B9" w:rsidRDefault="006D71B9" w:rsidP="006D71B9">
                      <w:pPr>
                        <w:pStyle w:val="3-project-description"/>
                      </w:pPr>
                      <w:r>
                        <w:tab/>
                        <w:t>Union Pacific is one of the largest railroad companies in the United States, which has over 32,000 miles of track in 23 states in the west. The company primarily transports agricultural, industrial and customer products.</w:t>
                      </w:r>
                    </w:p>
                    <w:p w14:paraId="35039C54" w14:textId="6691049A" w:rsidR="006D71B9" w:rsidRDefault="006D71B9" w:rsidP="006D71B9">
                      <w:pPr>
                        <w:pStyle w:val="3-project-description"/>
                      </w:pPr>
                      <w:r>
                        <w:tab/>
                        <w:t>Misaligned switches can cause problems, such as damage to equipment, delays in train schedules and derailments. With the goal of being the safest, most reliable and most efficient railroad in North America, it is important to train newly hired field employees in a safe space with sufficient practice.</w:t>
                      </w:r>
                    </w:p>
                    <w:p w14:paraId="05F54ADD" w14:textId="43D74875" w:rsidR="006D71B9" w:rsidRDefault="006D71B9" w:rsidP="006D71B9">
                      <w:pPr>
                        <w:pStyle w:val="3-project-description"/>
                      </w:pPr>
                      <w:r>
                        <w:tab/>
                        <w:t>Our Switch Alignment Mobile Game teaches players to learn to identify differently aligned switches from the first-person view of a train on the railroad. The game is an infinite-runner game, with dynamically changing time and random weather conditions, such as sun, rain, and snow.</w:t>
                      </w:r>
                    </w:p>
                    <w:p w14:paraId="70A1E404" w14:textId="04BDF1E3" w:rsidR="006D71B9" w:rsidRDefault="006D71B9" w:rsidP="006D71B9">
                      <w:pPr>
                        <w:pStyle w:val="3-project-description"/>
                      </w:pPr>
                      <w:r>
                        <w:tab/>
                        <w:t>To access the gameplay, tutorial, leaderboard, and settings, the players must use their Union Pacific employee IDs. During gameplay, a train runs on an infinite random path populated by railroad tracks, and the player must identify switches correctly. Switches may be left-aligned, right-aligned, or misaligned. As gameplay progresses, new challenges are introduced, such as changing time of day and weather conditions reducing visibility.</w:t>
                      </w:r>
                    </w:p>
                    <w:p w14:paraId="3CE02A48" w14:textId="151563C9" w:rsidR="006D71B9" w:rsidRDefault="006D71B9" w:rsidP="006D71B9">
                      <w:pPr>
                        <w:pStyle w:val="3-project-description"/>
                      </w:pPr>
                      <w:r>
                        <w:tab/>
                        <w:t>The tutorial shows the rules of the game, as well as the leaderboard, which shows the rankings of the player’s scores based on their performance. Additionally, the players can adjust the volume and other preferences in the settings menu.</w:t>
                      </w:r>
                    </w:p>
                    <w:p w14:paraId="004611A9" w14:textId="1B20300D" w:rsidR="006D71B9" w:rsidRDefault="006D71B9" w:rsidP="006D71B9">
                      <w:pPr>
                        <w:pStyle w:val="3-project-description"/>
                      </w:pPr>
                      <w:r>
                        <w:tab/>
                        <w:t>Our software offers a realistic simulation for players to learn and practice switch alignment. With our software, Union Pacific can train new employees safely and practically.</w:t>
                      </w:r>
                    </w:p>
                    <w:p w14:paraId="6FA7A9A1" w14:textId="0E236E2B" w:rsidR="006D71B9" w:rsidRDefault="006D71B9" w:rsidP="006D71B9">
                      <w:pPr>
                        <w:pStyle w:val="3-project-description"/>
                      </w:pPr>
                      <w:r>
                        <w:tab/>
                        <w:t>Our software is developed with Unity3D and scripted with C#. The back end for the software is Oracle database, which is connected to front end through REST API.</w:t>
                      </w:r>
                    </w:p>
                  </w:txbxContent>
                </v:textbox>
                <w10:wrap type="square" anchorx="page" anchory="page"/>
                <w10:anchorlock/>
              </v:shape>
            </w:pict>
          </mc:Fallback>
        </mc:AlternateContent>
      </w:r>
      <w:r w:rsidR="003257C0" w:rsidRPr="000D2A0A">
        <w:rPr>
          <w:noProof/>
          <w:color w:val="D0CECE" w:themeColor="background2" w:themeShade="E6"/>
        </w:rPr>
        <mc:AlternateContent>
          <mc:Choice Requires="wps">
            <w:drawing>
              <wp:anchor distT="0" distB="0" distL="114300" distR="114300" simplePos="0" relativeHeight="251656189" behindDoc="0" locked="1" layoutInCell="1" allowOverlap="1" wp14:anchorId="0E54D56C" wp14:editId="26596648">
                <wp:simplePos x="0" y="0"/>
                <wp:positionH relativeFrom="page">
                  <wp:posOffset>571500</wp:posOffset>
                </wp:positionH>
                <wp:positionV relativeFrom="page">
                  <wp:posOffset>628650</wp:posOffset>
                </wp:positionV>
                <wp:extent cx="6724650" cy="401955"/>
                <wp:effectExtent l="0" t="0" r="0" b="0"/>
                <wp:wrapNone/>
                <wp:docPr id="1" name="Page Header"/>
                <wp:cNvGraphicFramePr/>
                <a:graphic xmlns:a="http://schemas.openxmlformats.org/drawingml/2006/main">
                  <a:graphicData uri="http://schemas.microsoft.com/office/word/2010/wordprocessingShape">
                    <wps:wsp>
                      <wps:cNvSpPr txBox="1"/>
                      <wps:spPr>
                        <a:xfrm>
                          <a:off x="0" y="0"/>
                          <a:ext cx="6724650" cy="401955"/>
                        </a:xfrm>
                        <a:prstGeom prst="rect">
                          <a:avLst/>
                        </a:prstGeom>
                        <a:solidFill>
                          <a:schemeClr val="lt1"/>
                        </a:solidFill>
                        <a:ln w="3175">
                          <a:noFill/>
                        </a:ln>
                        <a:extLst>
                          <a:ext uri="{91240B29-F687-4F45-9708-019B960494DF}">
                            <a14:hiddenLine xmlns:a14="http://schemas.microsoft.com/office/drawing/2010/main" w="3175">
                              <a:solidFill>
                                <a:srgbClr val="000000"/>
                              </a:solidFill>
                            </a14:hiddenLine>
                          </a:ext>
                        </a:extLst>
                      </wps:spPr>
                      <wps:txbx>
                        <w:txbxContent>
                          <w:p w14:paraId="68BFA738" w14:textId="79368C1A" w:rsidR="003257C0" w:rsidRPr="00942CF8" w:rsidRDefault="00231180" w:rsidP="005E26EA">
                            <w:pPr>
                              <w:pStyle w:val="0-header"/>
                            </w:pPr>
                            <w:r>
                              <w:rPr>
                                <w:sz w:val="28"/>
                                <w:szCs w:val="28"/>
                              </w:rPr>
                              <w:t>The Capstone Experience</w:t>
                            </w:r>
                            <w:r w:rsidR="00942CF8" w:rsidRPr="00942CF8">
                              <w:t xml:space="preserve"> </w:t>
                            </w:r>
                            <w:r w:rsidR="007C0DB8">
                              <w:t xml:space="preserve">   </w:t>
                            </w:r>
                            <w:r w:rsidR="007725C8">
                              <w:tab/>
                              <w:t xml:space="preserve">    </w:t>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D56C" id="Page Header" o:spid="_x0000_s1035" type="#_x0000_t202" style="position:absolute;left:0;text-align:left;margin-left:45pt;margin-top:49.5pt;width:529.5pt;height:31.6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" fillcolor="white [3201]" stroked="f" strokeweight=".25pt">
                <v:textbox inset="0,7.2pt,0">
                  <w:txbxContent>
                    <w:p w14:paraId="68BFA738" w14:textId="79368C1A" w:rsidR="003257C0" w:rsidRPr="00942CF8" w:rsidRDefault="00231180" w:rsidP="005E26EA">
                      <w:pPr>
                        <w:pStyle w:val="0-header"/>
                      </w:pPr>
                      <w:r>
                        <w:rPr>
                          <w:sz w:val="28"/>
                          <w:szCs w:val="28"/>
                        </w:rPr>
                        <w:t>The Capstone Experience</w:t>
                      </w:r>
                      <w:r w:rsidR="00942CF8" w:rsidRPr="00942CF8">
                        <w:t xml:space="preserve"> </w:t>
                      </w:r>
                      <w:r w:rsidR="007C0DB8">
                        <w:t xml:space="preserve">   </w:t>
                      </w:r>
                      <w:r w:rsidR="007725C8">
                        <w:tab/>
                        <w:t xml:space="preserve">    </w:t>
                      </w:r>
                    </w:p>
                  </w:txbxContent>
                </v:textbox>
                <w10:wrap anchorx="page" anchory="page"/>
                <w10:anchorlock/>
              </v:shape>
            </w:pict>
          </mc:Fallback>
        </mc:AlternateContent>
      </w:r>
      <w:r w:rsidR="0045208B" w:rsidRPr="000D2A0A">
        <w:rPr>
          <w:noProof/>
          <w:color w:val="D0CECE" w:themeColor="background2" w:themeShade="E6"/>
        </w:rPr>
        <mc:AlternateContent>
          <mc:Choice Requires="wps">
            <w:drawing>
              <wp:anchor distT="45720" distB="45720" distL="114300" distR="114300" simplePos="0" relativeHeight="251659264" behindDoc="0" locked="1" layoutInCell="1" allowOverlap="1" wp14:anchorId="0D6453E5" wp14:editId="4EB5A029">
                <wp:simplePos x="0" y="0"/>
                <wp:positionH relativeFrom="page">
                  <wp:posOffset>571500</wp:posOffset>
                </wp:positionH>
                <wp:positionV relativeFrom="page">
                  <wp:posOffset>1200150</wp:posOffset>
                </wp:positionV>
                <wp:extent cx="6720840" cy="731520"/>
                <wp:effectExtent l="0" t="0" r="3810" b="0"/>
                <wp:wrapNone/>
                <wp:docPr id="217" name="Project Sponsor and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731520"/>
                        </a:xfrm>
                        <a:prstGeom prst="rect">
                          <a:avLst/>
                        </a:prstGeom>
                        <a:solidFill>
                          <a:srgbClr val="FFFFFF"/>
                        </a:solidFill>
                        <a:ln w="3175">
                          <a:noFill/>
                          <a:miter lim="800000"/>
                          <a:headEnd/>
                          <a:tailEnd/>
                        </a:ln>
                        <a:extLst>
                          <a:ext uri="{91240B29-F687-4F45-9708-019B960494DF}">
                            <a14:hiddenLine xmlns:a14="http://schemas.microsoft.com/office/drawing/2010/main" w="3175">
                              <a:solidFill>
                                <a:srgbClr val="000000"/>
                              </a:solidFill>
                              <a:miter lim="800000"/>
                              <a:headEnd/>
                              <a:tailEnd/>
                            </a14:hiddenLine>
                          </a:ext>
                        </a:extLst>
                      </wps:spPr>
                      <wps:txbx>
                        <w:txbxContent>
                          <w:p w14:paraId="6FFAF3C7" w14:textId="158598CC" w:rsidR="0045208B" w:rsidRPr="00295D07" w:rsidRDefault="00231180" w:rsidP="001731BA">
                            <w:pPr>
                              <w:pStyle w:val="1-sponsor-name"/>
                              <w:spacing w:after="0" w:line="240" w:lineRule="auto"/>
                            </w:pPr>
                            <w:r>
                              <w:t>Union Pacific</w:t>
                            </w:r>
                          </w:p>
                          <w:p w14:paraId="096701F9" w14:textId="53A57B05" w:rsidR="0045208B" w:rsidRPr="00295D07" w:rsidRDefault="00231180" w:rsidP="007B627A">
                            <w:pPr>
                              <w:pStyle w:val="2-project-title"/>
                              <w:spacing w:after="0" w:line="240" w:lineRule="auto"/>
                            </w:pPr>
                            <w:r>
                              <w:t>Switch Alignment Mobile Gam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453E5" id="Project Sponsor and Title" o:spid="_x0000_s1036" type="#_x0000_t202" style="position:absolute;left:0;text-align:left;margin-left:45pt;margin-top:94.5pt;width:529.2pt;height:57.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" stroked="f" strokeweight=".25pt">
                <v:textbox inset="0,0,0,0">
                  <w:txbxContent>
                    <w:p w14:paraId="6FFAF3C7" w14:textId="158598CC" w:rsidR="0045208B" w:rsidRPr="00295D07" w:rsidRDefault="00231180" w:rsidP="001731BA">
                      <w:pPr>
                        <w:pStyle w:val="1-sponsor-name"/>
                        <w:spacing w:after="0" w:line="240" w:lineRule="auto"/>
                      </w:pPr>
                      <w:r>
                        <w:t>Union Pacific</w:t>
                      </w:r>
                    </w:p>
                    <w:p w14:paraId="096701F9" w14:textId="53A57B05" w:rsidR="0045208B" w:rsidRPr="00295D07" w:rsidRDefault="00231180" w:rsidP="007B627A">
                      <w:pPr>
                        <w:pStyle w:val="2-project-title"/>
                        <w:spacing w:after="0" w:line="240" w:lineRule="auto"/>
                      </w:pPr>
                      <w:r>
                        <w:t>Switch Alignment Mobile Game</w:t>
                      </w:r>
                    </w:p>
                  </w:txbxContent>
                </v:textbox>
                <w10:wrap anchorx="page" anchory="page"/>
                <w10:anchorlock/>
              </v:shape>
            </w:pict>
          </mc:Fallback>
        </mc:AlternateContent>
      </w:r>
      <w:r w:rsidR="000D2A0A" w:rsidRPr="000D2A0A">
        <w:rPr>
          <w:color w:val="D0CECE" w:themeColor="background2" w:themeShade="E6"/>
        </w:rPr>
        <w:t>Design Day Booklet Team Page</w:t>
      </w:r>
    </w:p>
    <w:sectPr w:rsidR="00E66E8B" w:rsidSect="00703A46">
      <w:pgSz w:w="12240" w:h="15840"/>
      <w:pgMar w:top="288"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41"/>
    <w:rsid w:val="00021E5A"/>
    <w:rsid w:val="00044F70"/>
    <w:rsid w:val="00070190"/>
    <w:rsid w:val="00091170"/>
    <w:rsid w:val="000B6769"/>
    <w:rsid w:val="000C2876"/>
    <w:rsid w:val="000D2A0A"/>
    <w:rsid w:val="000F2DD0"/>
    <w:rsid w:val="001017DA"/>
    <w:rsid w:val="00114166"/>
    <w:rsid w:val="001227EB"/>
    <w:rsid w:val="001731BA"/>
    <w:rsid w:val="001B1BE5"/>
    <w:rsid w:val="001B78F0"/>
    <w:rsid w:val="001F3A13"/>
    <w:rsid w:val="001F6A53"/>
    <w:rsid w:val="00231180"/>
    <w:rsid w:val="002402C0"/>
    <w:rsid w:val="00246911"/>
    <w:rsid w:val="002518D9"/>
    <w:rsid w:val="002619F8"/>
    <w:rsid w:val="002627A9"/>
    <w:rsid w:val="00266E11"/>
    <w:rsid w:val="002819AF"/>
    <w:rsid w:val="00295D07"/>
    <w:rsid w:val="002C0D5E"/>
    <w:rsid w:val="002E07D8"/>
    <w:rsid w:val="002E45C2"/>
    <w:rsid w:val="002E61A1"/>
    <w:rsid w:val="002E79AF"/>
    <w:rsid w:val="002F59EB"/>
    <w:rsid w:val="003257C0"/>
    <w:rsid w:val="003E1DF5"/>
    <w:rsid w:val="003F1066"/>
    <w:rsid w:val="00410B35"/>
    <w:rsid w:val="00416100"/>
    <w:rsid w:val="00431248"/>
    <w:rsid w:val="00437D08"/>
    <w:rsid w:val="00444B6A"/>
    <w:rsid w:val="0045208B"/>
    <w:rsid w:val="00466F5E"/>
    <w:rsid w:val="00473C5B"/>
    <w:rsid w:val="004A6AEF"/>
    <w:rsid w:val="004C1B77"/>
    <w:rsid w:val="004D6FA5"/>
    <w:rsid w:val="004E4763"/>
    <w:rsid w:val="004E4D27"/>
    <w:rsid w:val="00500673"/>
    <w:rsid w:val="005247C3"/>
    <w:rsid w:val="00533A83"/>
    <w:rsid w:val="00543322"/>
    <w:rsid w:val="005522DA"/>
    <w:rsid w:val="00560DC5"/>
    <w:rsid w:val="0057705B"/>
    <w:rsid w:val="005A7316"/>
    <w:rsid w:val="005B0F54"/>
    <w:rsid w:val="005C0F5F"/>
    <w:rsid w:val="005E26EA"/>
    <w:rsid w:val="005E455F"/>
    <w:rsid w:val="005F6D9F"/>
    <w:rsid w:val="00600036"/>
    <w:rsid w:val="0060501A"/>
    <w:rsid w:val="0062538E"/>
    <w:rsid w:val="006570A2"/>
    <w:rsid w:val="006679F1"/>
    <w:rsid w:val="00682E91"/>
    <w:rsid w:val="006A4BA4"/>
    <w:rsid w:val="006D201B"/>
    <w:rsid w:val="006D71B9"/>
    <w:rsid w:val="00703A46"/>
    <w:rsid w:val="007125A3"/>
    <w:rsid w:val="00714595"/>
    <w:rsid w:val="0072576B"/>
    <w:rsid w:val="007725C8"/>
    <w:rsid w:val="00780CE6"/>
    <w:rsid w:val="00782E83"/>
    <w:rsid w:val="007973B6"/>
    <w:rsid w:val="007B627A"/>
    <w:rsid w:val="007C045C"/>
    <w:rsid w:val="007C0DB8"/>
    <w:rsid w:val="007E1741"/>
    <w:rsid w:val="00805D59"/>
    <w:rsid w:val="00827DFA"/>
    <w:rsid w:val="00830570"/>
    <w:rsid w:val="00886115"/>
    <w:rsid w:val="008D1EBE"/>
    <w:rsid w:val="008E1EFC"/>
    <w:rsid w:val="009015D1"/>
    <w:rsid w:val="00914F4B"/>
    <w:rsid w:val="00934F0E"/>
    <w:rsid w:val="00936A7F"/>
    <w:rsid w:val="00942CF8"/>
    <w:rsid w:val="00970EAD"/>
    <w:rsid w:val="009B4513"/>
    <w:rsid w:val="009E7E31"/>
    <w:rsid w:val="009F0600"/>
    <w:rsid w:val="009F6ECF"/>
    <w:rsid w:val="00A477D4"/>
    <w:rsid w:val="00A5589F"/>
    <w:rsid w:val="00AB0B3F"/>
    <w:rsid w:val="00AB1BCC"/>
    <w:rsid w:val="00AB6D5A"/>
    <w:rsid w:val="00B00B70"/>
    <w:rsid w:val="00B1745A"/>
    <w:rsid w:val="00B56515"/>
    <w:rsid w:val="00BB249A"/>
    <w:rsid w:val="00C1145E"/>
    <w:rsid w:val="00C14B44"/>
    <w:rsid w:val="00C52272"/>
    <w:rsid w:val="00C6517A"/>
    <w:rsid w:val="00C74A19"/>
    <w:rsid w:val="00C75A40"/>
    <w:rsid w:val="00C825FE"/>
    <w:rsid w:val="00C83695"/>
    <w:rsid w:val="00C92D9B"/>
    <w:rsid w:val="00C958DC"/>
    <w:rsid w:val="00CB62C8"/>
    <w:rsid w:val="00CC7925"/>
    <w:rsid w:val="00D042FD"/>
    <w:rsid w:val="00D16631"/>
    <w:rsid w:val="00D3580B"/>
    <w:rsid w:val="00D379CF"/>
    <w:rsid w:val="00D41F23"/>
    <w:rsid w:val="00D51AAF"/>
    <w:rsid w:val="00D61372"/>
    <w:rsid w:val="00DE1DF6"/>
    <w:rsid w:val="00DE641C"/>
    <w:rsid w:val="00E5321C"/>
    <w:rsid w:val="00E57343"/>
    <w:rsid w:val="00E66E8B"/>
    <w:rsid w:val="00E91C5F"/>
    <w:rsid w:val="00ED2095"/>
    <w:rsid w:val="00EE7C72"/>
    <w:rsid w:val="00EF2893"/>
    <w:rsid w:val="00F02BE2"/>
    <w:rsid w:val="00F270A0"/>
    <w:rsid w:val="00F30736"/>
    <w:rsid w:val="00F57E1E"/>
    <w:rsid w:val="00F748EC"/>
    <w:rsid w:val="00FB19B0"/>
    <w:rsid w:val="00FC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DE68"/>
  <w15:chartTrackingRefBased/>
  <w15:docId w15:val="{1E590FBF-FA2C-437D-BA7F-C8766DE8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ponsor-name">
    <w:name w:val="1-sponsor-name"/>
    <w:basedOn w:val="Normal"/>
    <w:next w:val="2-project-title"/>
    <w:qFormat/>
    <w:rsid w:val="001731BA"/>
    <w:rPr>
      <w:rFonts w:ascii="Arial Narrow" w:hAnsi="Arial Narrow"/>
      <w:b/>
      <w:sz w:val="48"/>
      <w:szCs w:val="48"/>
    </w:rPr>
  </w:style>
  <w:style w:type="paragraph" w:customStyle="1" w:styleId="2-project-title">
    <w:name w:val="2-project-title"/>
    <w:basedOn w:val="Normal"/>
    <w:qFormat/>
    <w:rsid w:val="001731BA"/>
    <w:rPr>
      <w:rFonts w:ascii="Arial Narrow" w:hAnsi="Arial Narrow"/>
      <w:b/>
      <w:color w:val="808080"/>
      <w:sz w:val="48"/>
      <w:szCs w:val="48"/>
    </w:rPr>
  </w:style>
  <w:style w:type="paragraph" w:styleId="BalloonText">
    <w:name w:val="Balloon Text"/>
    <w:basedOn w:val="Normal"/>
    <w:link w:val="BalloonTextChar"/>
    <w:uiPriority w:val="99"/>
    <w:semiHidden/>
    <w:unhideWhenUsed/>
    <w:rsid w:val="00173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1BA"/>
    <w:rPr>
      <w:rFonts w:ascii="Segoe UI" w:hAnsi="Segoe UI" w:cs="Segoe UI"/>
      <w:sz w:val="18"/>
      <w:szCs w:val="18"/>
    </w:rPr>
  </w:style>
  <w:style w:type="paragraph" w:customStyle="1" w:styleId="3-project-description">
    <w:name w:val="3-project-description"/>
    <w:basedOn w:val="Normal"/>
    <w:qFormat/>
    <w:rsid w:val="00E91C5F"/>
    <w:pPr>
      <w:tabs>
        <w:tab w:val="left" w:pos="288"/>
        <w:tab w:val="left" w:pos="2880"/>
      </w:tabs>
      <w:spacing w:after="0" w:line="220" w:lineRule="exact"/>
      <w:jc w:val="both"/>
    </w:pPr>
    <w:rPr>
      <w:rFonts w:ascii="Californian FB" w:eastAsia="Times New Roman" w:hAnsi="Californian FB" w:cs="Times New Roman"/>
      <w:spacing w:val="-6"/>
      <w:sz w:val="20"/>
      <w:szCs w:val="20"/>
    </w:rPr>
  </w:style>
  <w:style w:type="paragraph" w:customStyle="1" w:styleId="4-team-photo">
    <w:name w:val="4-team-photo"/>
    <w:basedOn w:val="Normal"/>
    <w:qFormat/>
    <w:rsid w:val="00F57E1E"/>
    <w:pPr>
      <w:spacing w:after="0" w:line="240" w:lineRule="auto"/>
      <w:jc w:val="center"/>
    </w:pPr>
  </w:style>
  <w:style w:type="paragraph" w:customStyle="1" w:styleId="5-a-team-name">
    <w:name w:val="5-a-team-name"/>
    <w:basedOn w:val="Normal"/>
    <w:qFormat/>
    <w:rsid w:val="00782E83"/>
    <w:pPr>
      <w:spacing w:after="0" w:line="240" w:lineRule="auto"/>
    </w:pPr>
    <w:rPr>
      <w:rFonts w:ascii="Arial Narrow" w:hAnsi="Arial Narrow"/>
      <w:b/>
      <w:spacing w:val="-6"/>
    </w:rPr>
  </w:style>
  <w:style w:type="paragraph" w:customStyle="1" w:styleId="6-a-sponsor-name">
    <w:name w:val="6-a-sponsor-name"/>
    <w:basedOn w:val="Normal"/>
    <w:qFormat/>
    <w:rsid w:val="00782E83"/>
    <w:pPr>
      <w:spacing w:after="0"/>
    </w:pPr>
    <w:rPr>
      <w:rFonts w:ascii="Arial Narrow" w:hAnsi="Arial Narrow"/>
      <w:b/>
      <w:spacing w:val="-6"/>
    </w:rPr>
  </w:style>
  <w:style w:type="paragraph" w:customStyle="1" w:styleId="5-b-team-members">
    <w:name w:val="5-b-team-members"/>
    <w:basedOn w:val="5-a-team-name"/>
    <w:next w:val="5-c-student-name"/>
    <w:qFormat/>
    <w:rsid w:val="001017DA"/>
    <w:rPr>
      <w:i/>
      <w:sz w:val="18"/>
      <w:szCs w:val="20"/>
    </w:rPr>
  </w:style>
  <w:style w:type="paragraph" w:customStyle="1" w:styleId="5-c-student-name">
    <w:name w:val="5-c-student-name"/>
    <w:basedOn w:val="Normal"/>
    <w:next w:val="5-d-student-hometown"/>
    <w:qFormat/>
    <w:rsid w:val="00F02BE2"/>
    <w:pPr>
      <w:spacing w:before="80" w:after="0" w:line="240" w:lineRule="auto"/>
    </w:pPr>
    <w:rPr>
      <w:rFonts w:ascii="Arial Narrow" w:hAnsi="Arial Narrow"/>
      <w:b/>
      <w:sz w:val="16"/>
      <w:szCs w:val="20"/>
    </w:rPr>
  </w:style>
  <w:style w:type="paragraph" w:customStyle="1" w:styleId="5-d-student-hometown">
    <w:name w:val="5-d-student-hometown"/>
    <w:basedOn w:val="5-c-student-name"/>
    <w:next w:val="5-c-student-name"/>
    <w:qFormat/>
    <w:rsid w:val="000F2DD0"/>
    <w:pPr>
      <w:spacing w:before="0"/>
    </w:pPr>
    <w:rPr>
      <w:b w:val="0"/>
      <w:color w:val="808080" w:themeColor="background1" w:themeShade="80"/>
      <w:spacing w:val="-6"/>
    </w:rPr>
  </w:style>
  <w:style w:type="paragraph" w:customStyle="1" w:styleId="6-b-project-sponsors">
    <w:name w:val="6-b-project-sponsors"/>
    <w:basedOn w:val="6-a-sponsor-name"/>
    <w:next w:val="6-c-sponsor-name"/>
    <w:qFormat/>
    <w:rsid w:val="001017DA"/>
    <w:rPr>
      <w:i/>
      <w:sz w:val="18"/>
      <w:szCs w:val="20"/>
    </w:rPr>
  </w:style>
  <w:style w:type="paragraph" w:customStyle="1" w:styleId="6-d-sponsor-location">
    <w:name w:val="6-d-sponsor-location"/>
    <w:basedOn w:val="Normal"/>
    <w:next w:val="6-c-sponsor-name"/>
    <w:qFormat/>
    <w:rsid w:val="00830570"/>
    <w:pPr>
      <w:spacing w:after="0" w:line="240" w:lineRule="auto"/>
    </w:pPr>
    <w:rPr>
      <w:rFonts w:ascii="Arial Narrow" w:hAnsi="Arial Narrow"/>
      <w:color w:val="808080" w:themeColor="background1" w:themeShade="80"/>
      <w:sz w:val="16"/>
      <w:szCs w:val="16"/>
    </w:rPr>
  </w:style>
  <w:style w:type="paragraph" w:customStyle="1" w:styleId="6-c-sponsor-name">
    <w:name w:val="6-c-sponsor-name"/>
    <w:basedOn w:val="Normal"/>
    <w:next w:val="6-d-sponsor-location"/>
    <w:qFormat/>
    <w:rsid w:val="00830570"/>
    <w:pPr>
      <w:spacing w:before="20" w:after="0" w:line="240" w:lineRule="auto"/>
    </w:pPr>
    <w:rPr>
      <w:rFonts w:ascii="Arial Narrow" w:hAnsi="Arial Narrow"/>
      <w:b/>
      <w:sz w:val="16"/>
      <w:szCs w:val="16"/>
    </w:rPr>
  </w:style>
  <w:style w:type="paragraph" w:customStyle="1" w:styleId="7-artwork">
    <w:name w:val="7-artwork"/>
    <w:basedOn w:val="4-team-photo"/>
    <w:qFormat/>
    <w:rsid w:val="00F57E1E"/>
    <w:rPr>
      <w:noProof/>
    </w:rPr>
  </w:style>
  <w:style w:type="paragraph" w:customStyle="1" w:styleId="8-sponsor-logo">
    <w:name w:val="8-sponsor-logo"/>
    <w:basedOn w:val="7-artwork"/>
    <w:qFormat/>
    <w:rsid w:val="00F57E1E"/>
  </w:style>
  <w:style w:type="paragraph" w:customStyle="1" w:styleId="9-footer">
    <w:name w:val="9-footer"/>
    <w:basedOn w:val="Normal"/>
    <w:qFormat/>
    <w:rsid w:val="005E26EA"/>
    <w:pPr>
      <w:tabs>
        <w:tab w:val="right" w:pos="10620"/>
      </w:tabs>
    </w:pPr>
    <w:rPr>
      <w:rFonts w:ascii="Arial Narrow" w:hAnsi="Arial Narrow"/>
      <w:b/>
      <w:color w:val="808080" w:themeColor="background1" w:themeShade="80"/>
      <w:spacing w:val="20"/>
      <w:sz w:val="16"/>
      <w:szCs w:val="16"/>
    </w:rPr>
  </w:style>
  <w:style w:type="paragraph" w:customStyle="1" w:styleId="0-header">
    <w:name w:val="0-header"/>
    <w:basedOn w:val="Normal"/>
    <w:qFormat/>
    <w:rsid w:val="00E5321C"/>
    <w:pPr>
      <w:pBdr>
        <w:top w:val="single" w:sz="4" w:space="1" w:color="auto"/>
        <w:bottom w:val="single" w:sz="4" w:space="1" w:color="auto"/>
      </w:pBdr>
      <w:tabs>
        <w:tab w:val="right" w:pos="10620"/>
      </w:tabs>
    </w:pPr>
    <w:rPr>
      <w:rFonts w:ascii="Arial Narrow" w:hAnsi="Arial Narrow"/>
      <w:b/>
      <w:color w:val="808080" w:themeColor="background1" w:themeShade="80"/>
      <w:sz w:val="20"/>
      <w:szCs w:val="20"/>
    </w:rPr>
  </w:style>
  <w:style w:type="character" w:styleId="Hyperlink">
    <w:name w:val="Hyperlink"/>
    <w:basedOn w:val="DefaultParagraphFont"/>
    <w:uiPriority w:val="99"/>
    <w:unhideWhenUsed/>
    <w:rsid w:val="00466F5E"/>
    <w:rPr>
      <w:color w:val="0563C1" w:themeColor="hyperlink"/>
      <w:u w:val="single"/>
    </w:rPr>
  </w:style>
  <w:style w:type="character" w:styleId="UnresolvedMention">
    <w:name w:val="Unresolved Mention"/>
    <w:basedOn w:val="DefaultParagraphFont"/>
    <w:uiPriority w:val="99"/>
    <w:semiHidden/>
    <w:unhideWhenUsed/>
    <w:rsid w:val="00ED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95F5-607C-4D92-94A7-E59D431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sen, Wayne</dc:creator>
  <cp:keywords/>
  <dc:description/>
  <cp:lastModifiedBy>Dyksen, Wayne</cp:lastModifiedBy>
  <cp:revision>122</cp:revision>
  <cp:lastPrinted>2019-01-31T18:34:00Z</cp:lastPrinted>
  <dcterms:created xsi:type="dcterms:W3CDTF">2019-01-31T15:30:00Z</dcterms:created>
  <dcterms:modified xsi:type="dcterms:W3CDTF">2023-03-01T13:47:00Z</dcterms:modified>
</cp:coreProperties>
</file>